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B091" w14:textId="7323B0D4" w:rsidR="00B25BC7" w:rsidRPr="0059527F" w:rsidRDefault="00B25BC7" w:rsidP="00B25BC7">
      <w:pPr>
        <w:tabs>
          <w:tab w:val="left" w:pos="6006"/>
        </w:tabs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9527F">
        <w:rPr>
          <w:rFonts w:asciiTheme="minorBidi" w:hAnsiTheme="minorBidi"/>
          <w:b/>
          <w:bCs/>
          <w:sz w:val="28"/>
          <w:szCs w:val="28"/>
          <w:rtl/>
        </w:rPr>
        <w:t>نموذج طلب تسوية السلف المستديمة والمؤقتة</w:t>
      </w:r>
    </w:p>
    <w:p w14:paraId="741B94A1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2D6DBAF2" w14:textId="77777777" w:rsidR="00F10C28" w:rsidRDefault="00F10C28" w:rsidP="00F10C28">
      <w:pPr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3226A7">
        <w:rPr>
          <w:rFonts w:ascii="Tajawal Black" w:hAnsi="Tajawal Black" w:cs="Tajawal Black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3B61E15B" wp14:editId="350F3D6C">
                <wp:extent cx="6410325" cy="4038600"/>
                <wp:effectExtent l="0" t="0" r="28575" b="19050"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1025" y="1638300"/>
                          <a:ext cx="6410325" cy="4038600"/>
                        </a:xfrm>
                        <a:prstGeom prst="roundRect">
                          <a:avLst>
                            <a:gd name="adj" fmla="val 325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5A889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عاد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رئيس التنفيذي للمالية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حفظه الله </w:t>
                            </w:r>
                          </w:p>
                          <w:p w14:paraId="5F0F408C" w14:textId="77777777" w:rsidR="00F10C28" w:rsidRPr="00270EF5" w:rsidRDefault="00F10C28" w:rsidP="00F10C28">
                            <w:pPr>
                              <w:spacing w:after="0" w:line="276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672C1E36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أمل صرف 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(مستديمة ـ مؤقتة)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سم / ........................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 الرقم الوظيفي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.................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228FF847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كليف الإداري الذي يشغله / .........................................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.............. </w:t>
                            </w:r>
                          </w:p>
                          <w:p w14:paraId="08347C89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مبلغ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)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يال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بلغ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كتابة بالحروف: ................................................................................................ ريال</w:t>
                            </w:r>
                          </w:p>
                          <w:p w14:paraId="609A44D9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غرض (............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)</w:t>
                            </w:r>
                          </w:p>
                          <w:p w14:paraId="195011B3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سب جدول الاحتياجات التالي: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4"/>
                              <w:gridCol w:w="1066"/>
                              <w:gridCol w:w="2245"/>
                            </w:tblGrid>
                            <w:tr w:rsidR="00F10C28" w:rsidRPr="00270EF5" w14:paraId="778BD152" w14:textId="77777777" w:rsidTr="00E24C0F">
                              <w:tc>
                                <w:tcPr>
                                  <w:tcW w:w="6014" w:type="dxa"/>
                                  <w:shd w:val="clear" w:color="auto" w:fill="AEAAAA" w:themeFill="background2" w:themeFillShade="BF"/>
                                </w:tcPr>
                                <w:p w14:paraId="2FC3C3D7" w14:textId="77777777" w:rsidR="00F10C28" w:rsidRPr="00270EF5" w:rsidRDefault="00F10C28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احتياج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shd w:val="clear" w:color="auto" w:fill="AEAAAA" w:themeFill="background2" w:themeFillShade="BF"/>
                                </w:tcPr>
                                <w:p w14:paraId="043CD159" w14:textId="77777777" w:rsidR="00F10C28" w:rsidRPr="00270EF5" w:rsidRDefault="00F10C28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كمية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EAAAA" w:themeFill="background2" w:themeFillShade="BF"/>
                                </w:tcPr>
                                <w:p w14:paraId="2C37E653" w14:textId="77777777" w:rsidR="00F10C28" w:rsidRPr="00270EF5" w:rsidRDefault="00F10C28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سعر</w:t>
                                  </w:r>
                                </w:p>
                              </w:tc>
                            </w:tr>
                            <w:tr w:rsidR="00F10C28" w:rsidRPr="00270EF5" w14:paraId="6C82611D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49EA2874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71ED91C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57BE163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53DF9B18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60D480AE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535989D2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2D092BBC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1B0A79FB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444DD2B7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8999F01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875D21D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53D66D22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7BF644AF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1B5D7C0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2822A310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62BD862C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6425A6C3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137B78E2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02D93B1D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3D724790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1BD1407F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45A411F1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4251212B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302A17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Segoe UI Symbol" w:eastAsia="MS Gothic" w:hAnsi="Segoe UI Symbol" w:hint="cs"/>
                                <w:color w:val="000000" w:themeColor="text1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Segoe UI Symbol" w:eastAsia="MS Gothic" w:hAnsi="Segoe UI Symbo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قرار بعدم توفر بند الصرف من ميزانية الجامعة.</w:t>
                            </w:r>
                          </w:p>
                          <w:p w14:paraId="26CB98D6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قرار بالاطلاع على تعليمات صرف وتسوي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ديمة ومؤقتة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والالتزام بسدادها فور انتهاء الغرض منها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لال 3 أشهر أو قبل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نهاية السنة المالية.</w:t>
                            </w:r>
                          </w:p>
                          <w:p w14:paraId="6BB31378" w14:textId="77777777" w:rsidR="00F10C28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هة /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وظيفة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 </w:t>
                            </w:r>
                          </w:p>
                          <w:p w14:paraId="4FFED89B" w14:textId="77777777" w:rsidR="00F10C28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EC88F71" w14:textId="77777777" w:rsidR="00F10C28" w:rsidRPr="0059527F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رئيس الج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ة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ي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يتبع له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قطاع/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ال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قيع/ 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61E15B" id="مستطيل: زوايا مستديرة 4" o:spid="_x0000_s1026" style="width:504.75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" filled="f" strokecolor="#538135 [2409]" strokeweight="1.5pt">
                <v:stroke joinstyle="miter"/>
                <v:textbox>
                  <w:txbxContent>
                    <w:p w14:paraId="07B5A889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عادة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رئيس التنفيذي للمالية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  <w:t xml:space="preserve"> 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حفظه الله </w:t>
                      </w:r>
                    </w:p>
                    <w:p w14:paraId="5F0F408C" w14:textId="77777777" w:rsidR="00F10C28" w:rsidRPr="00270EF5" w:rsidRDefault="00F10C28" w:rsidP="00F10C28">
                      <w:pPr>
                        <w:spacing w:after="0" w:line="276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672C1E36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نأمل صرف سلف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ة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(مستديمة ـ مؤقتة) 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باسم / ........................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 الرقم الوظيفي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.................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228FF847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تكليف الإداري الذي يشغله / .........................................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......................................... </w:t>
                      </w:r>
                    </w:p>
                    <w:p w14:paraId="08347C89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لمبلغ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)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ريال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مبلغ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كتابة بالحروف: ................................................................................................ ريال</w:t>
                      </w:r>
                    </w:p>
                    <w:p w14:paraId="609A44D9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غرض (............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)</w:t>
                      </w:r>
                    </w:p>
                    <w:p w14:paraId="195011B3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سب جدول الاحتياجات التالي: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4"/>
                        <w:gridCol w:w="1066"/>
                        <w:gridCol w:w="2245"/>
                      </w:tblGrid>
                      <w:tr w:rsidR="00F10C28" w:rsidRPr="00270EF5" w14:paraId="778BD152" w14:textId="77777777" w:rsidTr="00E24C0F">
                        <w:tc>
                          <w:tcPr>
                            <w:tcW w:w="6014" w:type="dxa"/>
                            <w:shd w:val="clear" w:color="auto" w:fill="AEAAAA" w:themeFill="background2" w:themeFillShade="BF"/>
                          </w:tcPr>
                          <w:p w14:paraId="2FC3C3D7" w14:textId="77777777" w:rsidR="00F10C28" w:rsidRPr="00270EF5" w:rsidRDefault="00F10C28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احتياج</w:t>
                            </w:r>
                          </w:p>
                        </w:tc>
                        <w:tc>
                          <w:tcPr>
                            <w:tcW w:w="1066" w:type="dxa"/>
                            <w:shd w:val="clear" w:color="auto" w:fill="AEAAAA" w:themeFill="background2" w:themeFillShade="BF"/>
                          </w:tcPr>
                          <w:p w14:paraId="043CD159" w14:textId="77777777" w:rsidR="00F10C28" w:rsidRPr="00270EF5" w:rsidRDefault="00F10C28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كمية</w:t>
                            </w:r>
                          </w:p>
                        </w:tc>
                        <w:tc>
                          <w:tcPr>
                            <w:tcW w:w="2245" w:type="dxa"/>
                            <w:shd w:val="clear" w:color="auto" w:fill="AEAAAA" w:themeFill="background2" w:themeFillShade="BF"/>
                          </w:tcPr>
                          <w:p w14:paraId="2C37E653" w14:textId="77777777" w:rsidR="00F10C28" w:rsidRPr="00270EF5" w:rsidRDefault="00F10C28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عر</w:t>
                            </w:r>
                          </w:p>
                        </w:tc>
                      </w:tr>
                      <w:tr w:rsidR="00F10C28" w:rsidRPr="00270EF5" w14:paraId="6C82611D" w14:textId="77777777" w:rsidTr="00E24C0F">
                        <w:tc>
                          <w:tcPr>
                            <w:tcW w:w="6014" w:type="dxa"/>
                          </w:tcPr>
                          <w:p w14:paraId="49EA2874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71ED91C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357BE163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53DF9B18" w14:textId="77777777" w:rsidTr="00E24C0F">
                        <w:tc>
                          <w:tcPr>
                            <w:tcW w:w="6014" w:type="dxa"/>
                          </w:tcPr>
                          <w:p w14:paraId="60D480AE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535989D2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2D092BBC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1B0A79FB" w14:textId="77777777" w:rsidTr="00E24C0F">
                        <w:tc>
                          <w:tcPr>
                            <w:tcW w:w="6014" w:type="dxa"/>
                          </w:tcPr>
                          <w:p w14:paraId="444DD2B7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78999F01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3875D21D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53D66D22" w14:textId="77777777" w:rsidTr="00E24C0F">
                        <w:tc>
                          <w:tcPr>
                            <w:tcW w:w="6014" w:type="dxa"/>
                          </w:tcPr>
                          <w:p w14:paraId="7BF644AF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1B5D7C0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2822A310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62BD862C" w14:textId="77777777" w:rsidTr="00E24C0F">
                        <w:tc>
                          <w:tcPr>
                            <w:tcW w:w="6014" w:type="dxa"/>
                          </w:tcPr>
                          <w:p w14:paraId="6425A6C3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137B78E2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02D93B1D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3D724790" w14:textId="77777777" w:rsidTr="00E24C0F">
                        <w:tc>
                          <w:tcPr>
                            <w:tcW w:w="6014" w:type="dxa"/>
                          </w:tcPr>
                          <w:p w14:paraId="1BD1407F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45A411F1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4251212B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4302A17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Segoe UI Symbol" w:eastAsia="MS Gothic" w:hAnsi="Segoe UI Symbol" w:hint="cs"/>
                          <w:color w:val="000000" w:themeColor="text1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Segoe UI Symbol" w:eastAsia="MS Gothic" w:hAnsi="Segoe UI Symbol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قرار بعدم توفر بند الصرف من ميزانية الجامعة.</w:t>
                      </w:r>
                    </w:p>
                    <w:p w14:paraId="26CB98D6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قرار بالاطلاع على تعليمات صرف وتسوية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ديمة ومؤقتة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والالتزام بسدادها فور انتهاء الغرض منها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خلال 3 أشهر أو قبل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نهاية السنة المالية.</w:t>
                      </w:r>
                    </w:p>
                    <w:p w14:paraId="6BB31378" w14:textId="77777777" w:rsidR="00F10C28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رئيس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هة /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وظيفة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 </w:t>
                      </w:r>
                    </w:p>
                    <w:p w14:paraId="4FFED89B" w14:textId="77777777" w:rsidR="00F10C28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7EC88F71" w14:textId="77777777" w:rsidR="00F10C28" w:rsidRPr="0059527F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رئيس الج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ة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ي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يتبع له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قطاع/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ال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قيع/ .........................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9AF60" w14:textId="77777777" w:rsidR="00F10C28" w:rsidRDefault="00F10C28" w:rsidP="00F10C28">
      <w:pPr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41826" wp14:editId="2C0F4153">
                <wp:simplePos x="0" y="0"/>
                <wp:positionH relativeFrom="column">
                  <wp:posOffset>-7239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0" b="0"/>
                <wp:wrapNone/>
                <wp:docPr id="30556702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3D9C9" w14:textId="77777777" w:rsidR="00F10C28" w:rsidRPr="008612CB" w:rsidRDefault="00F10C28" w:rsidP="00F10C28">
                            <w:pPr>
                              <w:rPr>
                                <w:rFonts w:cs="mohammad bold art 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1826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-5.7pt;margin-top:16.5pt;width:16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pKGwIAADMEAAAOAAAAZHJzL2Uyb0RvYy54bWysU8lu2zAQvRfoPxC815IdO04Ey4GbwEUB&#10;IwngFDnTFGkRoDgsSVtyv75DyhvSnopeuMwMZ3nvcfbQNZrshfMKTEmHg5wSYThUymxL+uNt+eWO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" filled="f" stroked="f" strokeweight=".5pt">
                <v:textbox>
                  <w:txbxContent>
                    <w:p w14:paraId="6F33D9C9" w14:textId="77777777" w:rsidR="00F10C28" w:rsidRPr="008612CB" w:rsidRDefault="00F10C28" w:rsidP="00F10C28">
                      <w:pPr>
                        <w:rPr>
                          <w:rFonts w:cs="mohammad bold art 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6049C69F" wp14:editId="0955A7D1">
                <wp:extent cx="6419850" cy="1571625"/>
                <wp:effectExtent l="0" t="0" r="19050" b="28575"/>
                <wp:docPr id="2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7162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6D80D" w14:textId="77777777" w:rsidR="00F10C28" w:rsidRPr="00E24C0F" w:rsidRDefault="00F10C28" w:rsidP="00F10C28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(إقــرار المستلم بالتقيد بتعليمات صرف وتسوية السلف المستديمة والمؤقتة)</w:t>
                            </w:r>
                          </w:p>
                          <w:p w14:paraId="5A0B3114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مبلغ السلف المستديمة والمؤقتة (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) ريال</w:t>
                            </w:r>
                          </w:p>
                          <w:p w14:paraId="7A66BB9B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غرض من صرفها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E24C0F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5238265D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تم الاطلاع على تعليمات صرف وتسوية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مؤقتة. </w:t>
                            </w:r>
                          </w:p>
                          <w:p w14:paraId="4F249DC5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إقرار بالالتزام بالصرف من السلفة وفق الغرض الذي تم بموجبه صرفها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والتسوية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فور انتهاء الغرض وقبل نهاية السنة المالية.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9"/>
                              <w:gridCol w:w="3217"/>
                              <w:gridCol w:w="1522"/>
                              <w:gridCol w:w="3183"/>
                            </w:tblGrid>
                            <w:tr w:rsidR="00F10C28" w:rsidRPr="00E24C0F" w14:paraId="61174288" w14:textId="77777777" w:rsidTr="00E24C0F">
                              <w:trPr>
                                <w:trHeight w:val="156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4AC55C31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سم صاحب السلفة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106EA489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7FAAE259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جهة العمل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59BA7494" w14:textId="77777777" w:rsidR="00F10C28" w:rsidRPr="00E24C0F" w:rsidRDefault="00F10C28" w:rsidP="00E24C0F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E24C0F" w14:paraId="4C6B20F2" w14:textId="77777777" w:rsidTr="00E24C0F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54604368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جوال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0C06CB1F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7BAB0BAC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6BEBB427" w14:textId="77777777" w:rsidR="00F10C28" w:rsidRPr="00E24C0F" w:rsidRDefault="00F10C28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E24C0F" w14:paraId="08F7CC92" w14:textId="77777777" w:rsidTr="00762153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44DBC997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3ED1925A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08E86123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55E33868" w14:textId="77777777" w:rsidR="00F10C28" w:rsidRPr="00E24C0F" w:rsidRDefault="00F10C28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FA7E6" w14:textId="77777777" w:rsidR="00F10C28" w:rsidRPr="00B86C05" w:rsidRDefault="00F10C28" w:rsidP="00F10C28">
                            <w:pPr>
                              <w:spacing w:after="0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49C69F" id="_x0000_s1028" style="width:505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" filled="f" strokecolor="#538135 [2409]" strokeweight="1.5pt">
                <v:stroke joinstyle="miter"/>
                <v:textbox>
                  <w:txbxContent>
                    <w:p w14:paraId="3336D80D" w14:textId="77777777" w:rsidR="00F10C28" w:rsidRPr="00E24C0F" w:rsidRDefault="00F10C28" w:rsidP="00F10C28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(إقــرار المستلم بالتقيد بتعليمات صرف وتسوية السلف المستديمة والمؤقتة)</w:t>
                      </w:r>
                    </w:p>
                    <w:p w14:paraId="5A0B3114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مبلغ السلف المستديمة والمؤقتة (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) ريال</w:t>
                      </w:r>
                    </w:p>
                    <w:p w14:paraId="7A66BB9B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غرض من صرفها 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E24C0F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</w:t>
                      </w:r>
                    </w:p>
                    <w:p w14:paraId="5238265D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تم الاطلاع على تعليمات صرف وتسوية السلف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مؤقتة. </w:t>
                      </w:r>
                    </w:p>
                    <w:p w14:paraId="4F249DC5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إقرار بالالتزام بالصرف من السلفة وفق الغرض الذي تم بموجبه صرفها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والتسوية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24C0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فور انتهاء الغرض وقبل نهاية السنة المالية.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69"/>
                        <w:gridCol w:w="3217"/>
                        <w:gridCol w:w="1522"/>
                        <w:gridCol w:w="3183"/>
                      </w:tblGrid>
                      <w:tr w:rsidR="00F10C28" w:rsidRPr="00E24C0F" w14:paraId="61174288" w14:textId="77777777" w:rsidTr="00E24C0F">
                        <w:trPr>
                          <w:trHeight w:val="156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4AC55C31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سم صاحب السلفة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106EA489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7FAAE259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جهة العمل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59BA7494" w14:textId="77777777" w:rsidR="00F10C28" w:rsidRPr="00E24C0F" w:rsidRDefault="00F10C28" w:rsidP="00E24C0F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E24C0F" w14:paraId="4C6B20F2" w14:textId="77777777" w:rsidTr="00E24C0F">
                        <w:trPr>
                          <w:trHeight w:val="246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54604368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جوال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0C06CB1F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7BAB0BAC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6BEBB427" w14:textId="77777777" w:rsidR="00F10C28" w:rsidRPr="00E24C0F" w:rsidRDefault="00F10C28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E24C0F" w14:paraId="08F7CC92" w14:textId="77777777" w:rsidTr="00762153">
                        <w:trPr>
                          <w:trHeight w:val="320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44DBC997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3ED1925A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08E86123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55E33868" w14:textId="77777777" w:rsidR="00F10C28" w:rsidRPr="00E24C0F" w:rsidRDefault="00F10C28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56FA7E6" w14:textId="77777777" w:rsidR="00F10C28" w:rsidRPr="00B86C05" w:rsidRDefault="00F10C28" w:rsidP="00F10C28">
                      <w:pPr>
                        <w:spacing w:after="0"/>
                        <w:jc w:val="center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9F16F" w14:textId="77777777" w:rsidR="00F10C28" w:rsidRPr="00B86C05" w:rsidRDefault="00F10C28" w:rsidP="00F10C28">
      <w:pPr>
        <w:spacing w:after="0"/>
        <w:rPr>
          <w:rFonts w:ascii="ge dinarone" w:hAnsi="ge dinarone" w:cs="ge dinarone"/>
          <w:sz w:val="28"/>
          <w:szCs w:val="28"/>
          <w:rtl/>
        </w:rPr>
      </w:pP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3BF8A" wp14:editId="2EA7D6F8">
                <wp:simplePos x="0" y="0"/>
                <wp:positionH relativeFrom="column">
                  <wp:posOffset>-48434</wp:posOffset>
                </wp:positionH>
                <wp:positionV relativeFrom="paragraph">
                  <wp:posOffset>50165</wp:posOffset>
                </wp:positionV>
                <wp:extent cx="1358900" cy="475615"/>
                <wp:effectExtent l="0" t="0" r="12700" b="6985"/>
                <wp:wrapNone/>
                <wp:docPr id="126297357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20716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رقـــــــم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</w:t>
                            </w: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</w:p>
                          <w:p w14:paraId="04C6C6DD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اريـــــخ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58C7C71A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رفقات: ......................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032E20D7" w14:textId="77777777" w:rsidR="00F10C28" w:rsidRPr="00A06C7E" w:rsidRDefault="00F10C28" w:rsidP="00F10C2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BF8A" id="Text Box 19" o:spid="_x0000_s1029" type="#_x0000_t202" style="position:absolute;left:0;text-align:left;margin-left:-3.8pt;margin-top:3.95pt;width:107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Gd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" fillcolor="white [3201]" strokeweight=".5pt">
                <v:textbox>
                  <w:txbxContent>
                    <w:p w14:paraId="6CB20716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رقـــــــم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</w:t>
                      </w: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.............</w:t>
                      </w:r>
                    </w:p>
                    <w:p w14:paraId="04C6C6DD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اريـــــخ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.............</w:t>
                      </w:r>
                    </w:p>
                    <w:p w14:paraId="58C7C71A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2"/>
                          <w:szCs w:val="12"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مرفقات: ......................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032E20D7" w14:textId="77777777" w:rsidR="00F10C28" w:rsidRPr="00A06C7E" w:rsidRDefault="00F10C28" w:rsidP="00F10C2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77EEA6A8" wp14:editId="197C6E93">
                <wp:extent cx="6423025" cy="1323975"/>
                <wp:effectExtent l="0" t="0" r="15875" b="28575"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132397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40649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سعادة المشرف العام على الإدارة العامة للموارد الذاتية                                                                                                  </w:t>
                            </w:r>
                          </w:p>
                          <w:p w14:paraId="2501DB10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سلام عليكم ورحمة الله وبركاته </w:t>
                            </w:r>
                          </w:p>
                          <w:p w14:paraId="533DC5A9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نوافق على صرف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المؤقتة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D4BDDD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ذر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عن 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صرف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المؤقتة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بسبب 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(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)</w:t>
                            </w:r>
                          </w:p>
                          <w:p w14:paraId="1384761E" w14:textId="77777777" w:rsidR="00F10C28" w:rsidRDefault="00F10C28" w:rsidP="00F10C28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مل تكرم سعادتكم بالاطلاع واتخاذ اللازم حيال ذلك.</w:t>
                            </w:r>
                          </w:p>
                          <w:p w14:paraId="5BB42487" w14:textId="77777777" w:rsidR="00F10C28" w:rsidRPr="0098453A" w:rsidRDefault="00F10C28" w:rsidP="00F10C28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EA41C3" w14:textId="77777777" w:rsidR="00F10C28" w:rsidRPr="00136AFC" w:rsidRDefault="00F10C28" w:rsidP="00F10C28">
                            <w:pPr>
                              <w:spacing w:after="0" w:line="276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رئيس التنفيذي للمالية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أ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ياسر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بن أحمد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سندي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التوقيع /..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EA6A8" id="مستطيل: زوايا مستديرة 6" o:spid="_x0000_s1030" style="width:50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" filled="f" strokecolor="#538135 [2409]" strokeweight="1.5pt">
                <v:stroke joinstyle="miter"/>
                <v:textbox>
                  <w:txbxContent>
                    <w:p w14:paraId="14D40649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سعادة المشرف العام على الإدارة العامة للموارد الذاتية                                                                                                  </w:t>
                      </w:r>
                    </w:p>
                    <w:p w14:paraId="2501DB10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سلام عليكم ورحمة الله وبركاته </w:t>
                      </w:r>
                    </w:p>
                    <w:p w14:paraId="533DC5A9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نوافق على صرف السلف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المؤقتة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D4BDDD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8453A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ن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ع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ت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ذر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عن 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صرف السلف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المؤقتة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بسبب 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(................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)</w:t>
                      </w:r>
                    </w:p>
                    <w:p w14:paraId="1384761E" w14:textId="77777777" w:rsidR="00F10C28" w:rsidRDefault="00F10C28" w:rsidP="00F10C28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مل تكرم سعادتكم بالاطلاع واتخاذ اللازم حيال ذلك.</w:t>
                      </w:r>
                    </w:p>
                    <w:p w14:paraId="5BB42487" w14:textId="77777777" w:rsidR="00F10C28" w:rsidRPr="0098453A" w:rsidRDefault="00F10C28" w:rsidP="00F10C28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</w:p>
                    <w:p w14:paraId="28EA41C3" w14:textId="77777777" w:rsidR="00F10C28" w:rsidRPr="00136AFC" w:rsidRDefault="00F10C28" w:rsidP="00F10C28">
                      <w:pPr>
                        <w:spacing w:after="0" w:line="276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رئيس التنفيذي للمالية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                       أ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.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ياسر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بن أحمد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سندي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التوقيع /..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..............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6FF6F5" w14:textId="77777777" w:rsidR="00F10C28" w:rsidRPr="00B86C05" w:rsidRDefault="00F10C28" w:rsidP="00F10C28">
      <w:pPr>
        <w:rPr>
          <w:rFonts w:ascii="ge dinarone" w:hAnsi="ge dinarone" w:cs="ge dinarone"/>
          <w:sz w:val="28"/>
          <w:szCs w:val="28"/>
        </w:rPr>
      </w:pP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AB479" wp14:editId="10DA7335">
                <wp:simplePos x="0" y="0"/>
                <wp:positionH relativeFrom="column">
                  <wp:posOffset>-43415</wp:posOffset>
                </wp:positionH>
                <wp:positionV relativeFrom="paragraph">
                  <wp:posOffset>87221</wp:posOffset>
                </wp:positionV>
                <wp:extent cx="1358900" cy="475615"/>
                <wp:effectExtent l="0" t="0" r="12700" b="6985"/>
                <wp:wrapNone/>
                <wp:docPr id="130539025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CD405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رقـــــــم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</w:t>
                            </w: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</w:p>
                          <w:p w14:paraId="23EE9B56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اريـــــخ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13C9EBB7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رفقات: ......................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44648B2B" w14:textId="77777777" w:rsidR="00F10C28" w:rsidRPr="00A06C7E" w:rsidRDefault="00F10C28" w:rsidP="00F10C2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B479" id="_x0000_s1031" type="#_x0000_t202" style="position:absolute;left:0;text-align:left;margin-left:-3.4pt;margin-top:6.85pt;width:107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" fillcolor="white [3201]" strokeweight=".5pt">
                <v:textbox>
                  <w:txbxContent>
                    <w:p w14:paraId="43CCD405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رقـــــــم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</w:t>
                      </w: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.............</w:t>
                      </w:r>
                    </w:p>
                    <w:p w14:paraId="23EE9B56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اريـــــخ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.............</w:t>
                      </w:r>
                    </w:p>
                    <w:p w14:paraId="13C9EBB7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2"/>
                          <w:szCs w:val="12"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مرفقات: ......................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44648B2B" w14:textId="77777777" w:rsidR="00F10C28" w:rsidRPr="00A06C7E" w:rsidRDefault="00F10C28" w:rsidP="00F10C2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2782654A" wp14:editId="507481BA">
                <wp:extent cx="6419850" cy="1270000"/>
                <wp:effectExtent l="0" t="0" r="19050" b="25400"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7000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886A" w14:textId="77777777" w:rsidR="00F10C28" w:rsidRPr="008E47F7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رئيس وحدة التخطيط والميزانية بالإدارة العامة للموارد الذاتية </w:t>
                            </w:r>
                          </w:p>
                          <w:p w14:paraId="68D92F6F" w14:textId="77777777" w:rsidR="00F10C28" w:rsidRPr="008E47F7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6EFDA8F0" w14:textId="77777777" w:rsidR="00F10C28" w:rsidRPr="008E47F7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1446E372" w14:textId="77777777" w:rsidR="00F10C28" w:rsidRPr="008E47F7" w:rsidRDefault="00F10C28" w:rsidP="00F10C28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أكد من عدم وجود سلفة مؤقتة سابقة والصرف.</w:t>
                            </w:r>
                          </w:p>
                          <w:p w14:paraId="7E904163" w14:textId="77777777" w:rsidR="00F10C28" w:rsidRPr="00F743BF" w:rsidRDefault="00F10C28" w:rsidP="00F10C28">
                            <w:pPr>
                              <w:spacing w:after="0" w:line="360" w:lineRule="auto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F295CE9" w14:textId="77777777" w:rsidR="00F10C28" w:rsidRPr="00136AFC" w:rsidRDefault="00F10C28" w:rsidP="00F10C28">
                            <w:pPr>
                              <w:spacing w:after="0" w:line="360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شرف العام على الإدارة العامة للموارد الذاتية      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د. حسام بن إبراهيم كتبي      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/.................................</w:t>
                            </w:r>
                          </w:p>
                          <w:p w14:paraId="70DE50DA" w14:textId="77777777" w:rsidR="00F10C28" w:rsidRPr="00B82EC5" w:rsidRDefault="00F10C28" w:rsidP="00F10C2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2654A" id="مستطيل: زوايا مستديرة 5" o:spid="_x0000_s1032" style="width:505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" filled="f" strokecolor="#538135 [2409]" strokeweight="1.5pt">
                <v:stroke joinstyle="miter"/>
                <v:textbox>
                  <w:txbxContent>
                    <w:p w14:paraId="7317886A" w14:textId="77777777" w:rsidR="00F10C28" w:rsidRPr="008E47F7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رئيس وحدة التخطيط والميزانية بالإدارة العامة للموارد الذاتية </w:t>
                      </w:r>
                    </w:p>
                    <w:p w14:paraId="68D92F6F" w14:textId="77777777" w:rsidR="00F10C28" w:rsidRPr="008E47F7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</w:t>
                      </w:r>
                    </w:p>
                    <w:p w14:paraId="6EFDA8F0" w14:textId="77777777" w:rsidR="00F10C28" w:rsidRPr="008E47F7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1446E372" w14:textId="77777777" w:rsidR="00F10C28" w:rsidRPr="008E47F7" w:rsidRDefault="00F10C28" w:rsidP="00F10C28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تأكد من عدم وجود سلفة مؤقتة سابقة والصرف.</w:t>
                      </w:r>
                    </w:p>
                    <w:p w14:paraId="7E904163" w14:textId="77777777" w:rsidR="00F10C28" w:rsidRPr="00F743BF" w:rsidRDefault="00F10C28" w:rsidP="00F10C28">
                      <w:pPr>
                        <w:spacing w:after="0" w:line="360" w:lineRule="auto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0"/>
                          <w:szCs w:val="10"/>
                          <w:rtl/>
                        </w:rPr>
                      </w:pPr>
                    </w:p>
                    <w:p w14:paraId="7F295CE9" w14:textId="77777777" w:rsidR="00F10C28" w:rsidRPr="00136AFC" w:rsidRDefault="00F10C28" w:rsidP="00F10C28">
                      <w:pPr>
                        <w:spacing w:after="0" w:line="360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شرف العام على الإدارة العامة للموارد الذاتية      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د. حسام بن إبراهيم كتبي      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/.................................</w:t>
                      </w:r>
                    </w:p>
                    <w:p w14:paraId="70DE50DA" w14:textId="77777777" w:rsidR="00F10C28" w:rsidRPr="00B82EC5" w:rsidRDefault="00F10C28" w:rsidP="00F10C2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B29A3E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5B97E3D6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11DDC0E5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758050D7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5B4382CA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2A5E25F2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322FB34E" w14:textId="6D1A5ABA" w:rsidR="00104510" w:rsidRPr="00B86C05" w:rsidRDefault="008612CB" w:rsidP="00F10C28">
      <w:pPr>
        <w:tabs>
          <w:tab w:val="left" w:pos="906"/>
        </w:tabs>
        <w:spacing w:after="0"/>
        <w:rPr>
          <w:rFonts w:ascii="ge dinarone" w:hAnsi="ge dinarone" w:cs="ge dinarone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38EC" wp14:editId="2B50EF81">
                <wp:simplePos x="0" y="0"/>
                <wp:positionH relativeFrom="column">
                  <wp:posOffset>-7239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9304" w14:textId="214FBC02" w:rsidR="008612CB" w:rsidRPr="008612CB" w:rsidRDefault="008612CB">
                            <w:pPr>
                              <w:rPr>
                                <w:rFonts w:cs="mohammad bold art 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38EC" id="_x0000_s1033" type="#_x0000_t202" style="position:absolute;left:0;text-align:left;margin-left:-5.7pt;margin-top:16.5pt;width:16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" filled="f" stroked="f" strokeweight=".5pt">
                <v:textbox>
                  <w:txbxContent>
                    <w:p w14:paraId="4AC49304" w14:textId="214FBC02" w:rsidR="008612CB" w:rsidRPr="008612CB" w:rsidRDefault="008612CB">
                      <w:pPr>
                        <w:rPr>
                          <w:rFonts w:cs="mohammad bold art 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6A7"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4F957043" wp14:editId="515F5DEF">
                <wp:extent cx="6378575" cy="5251939"/>
                <wp:effectExtent l="0" t="0" r="22225" b="25400"/>
                <wp:docPr id="20287850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75" cy="5251939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3ABC" w14:textId="45FC58F9" w:rsidR="009572A1" w:rsidRPr="00727A56" w:rsidRDefault="009572A1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القواعد التنفيذية لصرف السلف المستديمة والمؤقتة وتسويتها</w:t>
                            </w:r>
                          </w:p>
                          <w:p w14:paraId="2BE3E1D2" w14:textId="77777777" w:rsidR="003F4576" w:rsidRPr="00817ECA" w:rsidRDefault="003F4576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75768CD1" w14:textId="71B9FCA0" w:rsidR="009572A1" w:rsidRPr="00727A56" w:rsidRDefault="003F4576" w:rsidP="003E4B7B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سلف </w:t>
                            </w:r>
                            <w:r w:rsidR="0059527F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ؤقتة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: مبالغ تصرف للجهات مقابل نفقات العمل العاجلة أو الطارئة لغرض معين او محدد ويتم تسديدها أو تسويتها حال </w:t>
                            </w:r>
                            <w:r w:rsidR="0059527F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اء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غرض منها او بنهاية السنة المالية.</w:t>
                            </w:r>
                          </w:p>
                          <w:p w14:paraId="0EC1407B" w14:textId="0864CC3E" w:rsidR="003F4576" w:rsidRPr="00727A56" w:rsidRDefault="003F4576" w:rsidP="003F4576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سلف </w:t>
                            </w:r>
                            <w:r w:rsidR="0059527F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ستديمة: مبالغ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صرف للجهات مقابل نفقات العمل بشكل سنوي ويتم تسديدها أو تسويتها في نهاية كل سنة مالية.</w:t>
                            </w:r>
                          </w:p>
                          <w:p w14:paraId="61F98FD1" w14:textId="77777777" w:rsidR="0099668D" w:rsidRPr="00727A56" w:rsidRDefault="0099668D" w:rsidP="003F4576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80714B" w14:textId="0254E3D5" w:rsidR="00322779" w:rsidRPr="00727A56" w:rsidRDefault="00394BFA" w:rsidP="009572A1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ناء على المادة 13 من </w:t>
                            </w:r>
                            <w:r w:rsidR="003E4B7B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      </w:r>
                            <w:r w:rsidR="009572A1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      </w:r>
                            <w:r w:rsidR="003E4B7B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ذلك</w:t>
                            </w:r>
                            <w:r w:rsidR="003E4B7B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782FB6E" w14:textId="42D46839" w:rsidR="00394BFA" w:rsidRPr="00727A56" w:rsidRDefault="009572A1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قاعدة التنفيذية (13-1)</w:t>
                            </w:r>
                          </w:p>
                          <w:p w14:paraId="16F45D64" w14:textId="6C2D2A3B" w:rsidR="00394BFA" w:rsidRPr="00727A56" w:rsidRDefault="00394BFA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جب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ند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ستديم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لم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ؤق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راعا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ضوابط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آتي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E430305" w14:textId="22829DCA" w:rsidR="009572A1" w:rsidRPr="00727A56" w:rsidRDefault="00AE6243" w:rsidP="00727A5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كو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أغراض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عاجل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لضرور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79FA01" w14:textId="3BEEFD0B" w:rsidR="00394BFA" w:rsidRPr="00727A56" w:rsidRDefault="009572A1" w:rsidP="00727A5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اع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ميد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ير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ركز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ير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دار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أمور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حد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ن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4507AC" w14:textId="6A73FE66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شترط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كثر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D6DEB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شخص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ن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واحد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لي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4DC2B5" w14:textId="044A54EA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داد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ا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ئم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A9D718" w14:textId="6DB89670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ثناء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امع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فع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أسباب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ول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570C8B" w14:textId="70828ADE" w:rsidR="00F743BF" w:rsidRPr="00727A56" w:rsidRDefault="00AE6243" w:rsidP="00727A56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ن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كو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ستديم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لم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ؤ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D6DEB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عد أخذ الموافقات النظامية حسب التالي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42BC78" w14:textId="6521F440" w:rsidR="00394BFA" w:rsidRPr="00727A56" w:rsidRDefault="00F743BF" w:rsidP="00817ECA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ئ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امع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ى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بلغ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ا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جاوز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مسي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ل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يال</w:t>
                            </w:r>
                            <w:r w:rsidR="000F1D80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5C5D138" w14:textId="44BFB62A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امع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بلغ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ا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جاوز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ئ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ل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يال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599AE8" w14:textId="4E24CFC6" w:rsidR="00394BFA" w:rsidRPr="00727A56" w:rsidRDefault="00AE6243" w:rsidP="00727A56">
                            <w:pPr>
                              <w:spacing w:after="0" w:line="240" w:lineRule="auto"/>
                              <w:ind w:left="360"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هـ. يتم الصرف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موذج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ثلاث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تويات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D1858E" w14:textId="40BE4823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ه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طالب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سلف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بررات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C09892" w14:textId="5D41FBF2" w:rsidR="00394BFA" w:rsidRPr="00727A56" w:rsidRDefault="00F743BF" w:rsidP="00727A56">
                            <w:pPr>
                              <w:spacing w:after="0" w:line="240" w:lineRule="auto"/>
                              <w:ind w:left="720" w:firstLine="10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2.   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واف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نظام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Start w:id="0" w:name="_Hlk187649139"/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ف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قا </w:t>
                            </w:r>
                            <w:bookmarkEnd w:id="0"/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ف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ة (13-</w:t>
                            </w:r>
                            <w:r w:rsidR="00976C1C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د)</w:t>
                            </w:r>
                          </w:p>
                          <w:p w14:paraId="00A9E29F" w14:textId="622C33B6" w:rsidR="00394BFA" w:rsidRPr="00727A56" w:rsidRDefault="00727A56" w:rsidP="00727A56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مكانية الارتباط المالي.</w:t>
                            </w:r>
                          </w:p>
                          <w:p w14:paraId="74C39A42" w14:textId="2E292793" w:rsidR="00394BFA" w:rsidRPr="00727A56" w:rsidRDefault="00AE6243" w:rsidP="00727A56">
                            <w:pPr>
                              <w:spacing w:after="0" w:line="240" w:lineRule="auto"/>
                              <w:ind w:left="360"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و.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صدر الموافقة على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F1D80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ئيس التنفيذي للمالية.</w:t>
                            </w:r>
                          </w:p>
                          <w:p w14:paraId="4C5D5E9A" w14:textId="647787BE" w:rsidR="00C77189" w:rsidRPr="00727A56" w:rsidRDefault="00AE6243" w:rsidP="00727A56">
                            <w:pPr>
                              <w:spacing w:after="0" w:line="240" w:lineRule="auto"/>
                              <w:ind w:left="360" w:hanging="255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ز. 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ج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سو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خلال 3 أشهر أو بنهاية السنة المالية  أيهما أقرب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ن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ي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957043" id="_x0000_s1034" style="width:502.25pt;height:4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" filled="f" strokecolor="#538135 [2409]" strokeweight="1.5pt">
                <v:stroke joinstyle="miter"/>
                <v:textbox>
                  <w:txbxContent>
                    <w:p w14:paraId="3CD03ABC" w14:textId="45FC58F9" w:rsidR="009572A1" w:rsidRPr="00727A56" w:rsidRDefault="009572A1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727A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القواعد التنفيذية لصرف السلف المستديمة والمؤقتة وتسويتها</w:t>
                      </w:r>
                    </w:p>
                    <w:p w14:paraId="2BE3E1D2" w14:textId="77777777" w:rsidR="003F4576" w:rsidRPr="00817ECA" w:rsidRDefault="003F4576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75768CD1" w14:textId="71B9FCA0" w:rsidR="009572A1" w:rsidRPr="00727A56" w:rsidRDefault="003F4576" w:rsidP="003E4B7B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سلف </w:t>
                      </w:r>
                      <w:r w:rsidR="0059527F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ؤقتة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: مبالغ تصرف للجهات مقابل نفقات العمل العاجلة أو الطارئة لغرض معين او محدد ويتم تسديدها أو تسويتها حال </w:t>
                      </w:r>
                      <w:r w:rsidR="0059527F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نتهاء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غرض منها او بنهاية السنة المالية.</w:t>
                      </w:r>
                    </w:p>
                    <w:p w14:paraId="0EC1407B" w14:textId="0864CC3E" w:rsidR="003F4576" w:rsidRPr="00727A56" w:rsidRDefault="003F4576" w:rsidP="003F4576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سلف </w:t>
                      </w:r>
                      <w:r w:rsidR="0059527F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ستديمة: مبالغ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صرف للجهات مقابل نفقات العمل بشكل سنوي ويتم تسديدها أو تسويتها في نهاية كل سنة مالية.</w:t>
                      </w:r>
                    </w:p>
                    <w:p w14:paraId="61F98FD1" w14:textId="77777777" w:rsidR="0099668D" w:rsidRPr="00727A56" w:rsidRDefault="0099668D" w:rsidP="003F4576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2F80714B" w14:textId="0254E3D5" w:rsidR="00322779" w:rsidRPr="00727A56" w:rsidRDefault="00394BFA" w:rsidP="009572A1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ناء على المادة 13 من </w:t>
                      </w:r>
                      <w:r w:rsidR="003E4B7B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</w:r>
                      <w:r w:rsidR="009572A1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</w:r>
                      <w:r w:rsidR="003E4B7B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لذلك</w:t>
                      </w:r>
                      <w:r w:rsidR="003E4B7B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782FB6E" w14:textId="42D46839" w:rsidR="00394BFA" w:rsidRPr="00727A56" w:rsidRDefault="009572A1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قاعدة التنفيذية (13-1)</w:t>
                      </w:r>
                    </w:p>
                    <w:p w14:paraId="16F45D64" w14:textId="6C2D2A3B" w:rsidR="00394BFA" w:rsidRPr="00727A56" w:rsidRDefault="00394BFA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جب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ند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ستديم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لم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ؤق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راعا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ضوابط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آتي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E430305" w14:textId="22829DCA" w:rsidR="009572A1" w:rsidRPr="00727A56" w:rsidRDefault="00AE6243" w:rsidP="00727A56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كو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أغراض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عاجل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لضرور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D79FA01" w14:textId="3BEEFD0B" w:rsidR="00394BFA" w:rsidRPr="00727A56" w:rsidRDefault="009572A1" w:rsidP="00727A56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طاع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(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ميد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ير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ركز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ير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إدار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أمور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)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طل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حد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ن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24507AC" w14:textId="6A73FE66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شترط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كثر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ف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D6DEB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شخص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ن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واحد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لي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84DC2B5" w14:textId="044A54EA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داد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ا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ئم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3A9D718" w14:textId="6DB89670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ثناء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امع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عد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فع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أسباب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ول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E570C8B" w14:textId="70828ADE" w:rsidR="00F743BF" w:rsidRPr="00727A56" w:rsidRDefault="00AE6243" w:rsidP="00727A56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ن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كو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ستديم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لم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ؤ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D6DEB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عد أخذ الموافقات النظامية حسب التالي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0842BC78" w14:textId="6521F440" w:rsidR="00394BFA" w:rsidRPr="00727A56" w:rsidRDefault="00F743BF" w:rsidP="00817ECA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ائ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امع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ى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بلغ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ا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تجاوز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مسي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ل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يال</w:t>
                      </w:r>
                      <w:r w:rsidR="000F1D80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5C5D138" w14:textId="44BFB62A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امع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إلى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بلغ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ا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تجاوز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ئ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ل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يال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5599AE8" w14:textId="4E24CFC6" w:rsidR="00394BFA" w:rsidRPr="00727A56" w:rsidRDefault="00AE6243" w:rsidP="00727A56">
                      <w:pPr>
                        <w:spacing w:after="0" w:line="240" w:lineRule="auto"/>
                        <w:ind w:left="360"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هـ. يتم الصرف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موذج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طل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ثلاث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تويات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8D1858E" w14:textId="40BE4823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ه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طالب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سلف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ع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بررات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DC09892" w14:textId="5D41FBF2" w:rsidR="00394BFA" w:rsidRPr="00727A56" w:rsidRDefault="00F743BF" w:rsidP="00727A56">
                      <w:pPr>
                        <w:spacing w:after="0" w:line="240" w:lineRule="auto"/>
                        <w:ind w:left="720" w:firstLine="10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2.   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واف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نظام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bookmarkStart w:id="1" w:name="_Hlk187649139"/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ف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قا </w:t>
                      </w:r>
                      <w:bookmarkEnd w:id="1"/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ف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ة (13-</w:t>
                      </w:r>
                      <w:r w:rsidR="00976C1C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1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د)</w:t>
                      </w:r>
                    </w:p>
                    <w:p w14:paraId="00A9E29F" w14:textId="622C33B6" w:rsidR="00394BFA" w:rsidRPr="00727A56" w:rsidRDefault="00727A56" w:rsidP="00727A56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إمكانية الارتباط المالي.</w:t>
                      </w:r>
                    </w:p>
                    <w:p w14:paraId="74C39A42" w14:textId="2E292793" w:rsidR="00394BFA" w:rsidRPr="00727A56" w:rsidRDefault="00AE6243" w:rsidP="00727A56">
                      <w:pPr>
                        <w:spacing w:after="0" w:line="240" w:lineRule="auto"/>
                        <w:ind w:left="360"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و.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صدر الموافقة على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F1D80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ئيس التنفيذي للمالية.</w:t>
                      </w:r>
                    </w:p>
                    <w:p w14:paraId="4C5D5E9A" w14:textId="647787BE" w:rsidR="00C77189" w:rsidRPr="00727A56" w:rsidRDefault="00AE6243" w:rsidP="00727A56">
                      <w:pPr>
                        <w:spacing w:after="0" w:line="240" w:lineRule="auto"/>
                        <w:ind w:left="360" w:hanging="255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ز. 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ج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سو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خلال 3 أشهر أو بنهاية السنة المالية  أيهما أقرب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في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ن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ي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ه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CDEFC3" w14:textId="3D38AC96" w:rsidR="00C77189" w:rsidRPr="00B86C05" w:rsidRDefault="00976C1C" w:rsidP="00B25BC7">
      <w:pPr>
        <w:tabs>
          <w:tab w:val="left" w:pos="6006"/>
        </w:tabs>
        <w:spacing w:after="0"/>
        <w:rPr>
          <w:rFonts w:ascii="ge dinarone" w:hAnsi="ge dinarone" w:cs="ge dinarone"/>
          <w:sz w:val="28"/>
          <w:szCs w:val="28"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538B7AB6" wp14:editId="64501C76">
                <wp:extent cx="6411547" cy="3168650"/>
                <wp:effectExtent l="0" t="0" r="27940" b="12700"/>
                <wp:docPr id="1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47" cy="31686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A65B" w14:textId="20587014" w:rsidR="00F57692" w:rsidRDefault="00F57692" w:rsidP="00F57692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تعليمات مهمة</w:t>
                            </w:r>
                          </w:p>
                          <w:p w14:paraId="0A5D92D0" w14:textId="11102093" w:rsidR="009572A1" w:rsidRPr="00887156" w:rsidRDefault="003F4576" w:rsidP="009572A1">
                            <w:p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يجب التأكد من عد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فر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ند الصرف من ميزانية 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امعة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كما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تم تسديد رصيد 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قدياً في حالة وجود فائض.</w:t>
                            </w:r>
                          </w:p>
                          <w:p w14:paraId="6BD11EA8" w14:textId="156F95E4" w:rsidR="008B369F" w:rsidRPr="00887156" w:rsidRDefault="001E03DA" w:rsidP="00CB6932">
                            <w:pPr>
                              <w:spacing w:after="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ولا</w:t>
                            </w:r>
                            <w:r w:rsidR="008B369F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تعليمات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 المستديمة والمؤقتة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  <w:p w14:paraId="5091F3C3" w14:textId="4A365D5D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عبئة نموذج طلب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وفياً الحقول المطلوبة </w:t>
                            </w:r>
                            <w:r w:rsidR="00B86C05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توقيعات.</w:t>
                            </w:r>
                          </w:p>
                          <w:p w14:paraId="0A416CDD" w14:textId="249594D0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ألا يتجاوز مبلغ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عن المبلغ 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حدد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لصلاحيات المالية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فقا الفقرة (13-1-د)</w:t>
                            </w:r>
                          </w:p>
                          <w:p w14:paraId="0AFA18C7" w14:textId="6ABDC0AA" w:rsidR="008B369F" w:rsidRPr="00887156" w:rsidRDefault="001E03DA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رفاق ما يثبت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دم وجود الاحتياجات المطلوبة للجهة بالمستودع العا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عدم وجود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قد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شمل الاحتياجات المطلوبة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ن قبل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عقود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مشتريات.</w:t>
                            </w:r>
                          </w:p>
                          <w:p w14:paraId="477BA567" w14:textId="2A66B9CE" w:rsidR="00A255DC" w:rsidRPr="00887156" w:rsidRDefault="008B369F" w:rsidP="00A255DC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لا لأصحاب الصلاحية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لجه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      </w:r>
                          </w:p>
                          <w:p w14:paraId="763E1FE7" w14:textId="3C277B4A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ديدة في حالة وجود رصيد ل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ابقة لم يت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سديدها.</w:t>
                            </w:r>
                          </w:p>
                          <w:p w14:paraId="485AE637" w14:textId="1B32F604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دفع الأجور والرواتب والمكافأة وإعادة الرسو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دراسية.</w:t>
                            </w:r>
                          </w:p>
                          <w:p w14:paraId="1650518E" w14:textId="7060D419" w:rsidR="00C77189" w:rsidRPr="00887156" w:rsidRDefault="008B369F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جب تسديد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عد انتهاء الغرض منها بحد أقصى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3)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أشهر من تاريخ استلامها وقبل شهر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من نهاية السنة المالية أيهما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قرب.</w:t>
                            </w:r>
                          </w:p>
                          <w:p w14:paraId="4DB5BF3D" w14:textId="50766040" w:rsidR="00887156" w:rsidRPr="00887156" w:rsidRDefault="00887156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رفاق ما يثبت عدم توفر الاحتياجات بالمستودع العام ولا يمكن الانتظار لتأمينها بطرق الشراء العادية.</w:t>
                            </w:r>
                          </w:p>
                          <w:p w14:paraId="45E14D4E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FE5296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B6738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D0BCE1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D8CF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B4CC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C000F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908F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98F83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89B6C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F964FD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5F46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29718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AC5095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4F87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62D1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69980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3A809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58F3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F2CE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54F1AA" w14:textId="75C7CD1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14C0E2" w14:textId="70384E9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B719C" w14:textId="0CB2529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7AB1F" w14:textId="170CA18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E572B" w14:textId="0782E843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150B6F" w14:textId="76648AE5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170C6" w14:textId="25C01FE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943E00" w14:textId="101B6D7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3B53E" w14:textId="77777777" w:rsidR="00B86C05" w:rsidRP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DCF7C9" w14:textId="381A82B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15256E" w14:textId="0249E3CD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B4E63E" w14:textId="21F1D043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CF6EDC" w14:textId="34DCC39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75CC2" w14:textId="10BE321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94EF0D" w14:textId="4BA3BD3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F75D8" w14:textId="7778D18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A5399" w14:textId="3435F9A9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B7A396" w14:textId="410B672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0AC03" w14:textId="7C53EA6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550A7A" w14:textId="6B7FAAA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C3D68A" w14:textId="430A336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25333" w14:textId="4C1EBD7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586F40" w14:textId="25B0DA58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B5319F" w14:textId="1E3D5776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511446" w14:textId="6B83831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480183" w14:textId="786ECC7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A5DA53" w14:textId="6EB582E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6B050C" w14:textId="58AD7B6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3A9F6" w14:textId="147BF4C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6AF2F3" w14:textId="0BF7410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85660F" w14:textId="43A904BF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27EF2C" w14:textId="050F586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BE6292" w14:textId="77777777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8B7AB6" id="_x0000_s1035" style="width:504.85pt;height:2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" filled="f" strokecolor="#538135 [2409]" strokeweight="1.5pt">
                <v:stroke joinstyle="miter"/>
                <v:textbox>
                  <w:txbxContent>
                    <w:p w14:paraId="0145A65B" w14:textId="20587014" w:rsidR="00F57692" w:rsidRDefault="00F57692" w:rsidP="00F57692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>تعليمات مهمة</w:t>
                      </w:r>
                    </w:p>
                    <w:p w14:paraId="0A5D92D0" w14:textId="11102093" w:rsidR="009572A1" w:rsidRPr="00887156" w:rsidRDefault="003F4576" w:rsidP="009572A1">
                      <w:p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يجب التأكد من عدم 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فر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ند الصرف من ميزانية 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امعة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كما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تم تسديد رصيد 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نقدياً في حالة وجود فائض.</w:t>
                      </w:r>
                    </w:p>
                    <w:p w14:paraId="6BD11EA8" w14:textId="156F95E4" w:rsidR="008B369F" w:rsidRPr="00887156" w:rsidRDefault="001E03DA" w:rsidP="00CB6932">
                      <w:pPr>
                        <w:spacing w:after="0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ولا</w:t>
                      </w:r>
                      <w:r w:rsidR="008B369F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تعليمات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 المستديمة والمؤقتة</w:t>
                      </w: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  <w:p w14:paraId="5091F3C3" w14:textId="4A365D5D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عبئة نموذج طلب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وفياً الحقول المطلوبة </w:t>
                      </w:r>
                      <w:r w:rsidR="00B86C05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والتوقيعات.</w:t>
                      </w:r>
                    </w:p>
                    <w:p w14:paraId="0A416CDD" w14:textId="249594D0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ألا يتجاوز مبلغ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عن المبلغ 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حدد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لصلاحيات المالية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فقا الفقرة (13-1-د)</w:t>
                      </w:r>
                    </w:p>
                    <w:p w14:paraId="0AFA18C7" w14:textId="6ABDC0AA" w:rsidR="008B369F" w:rsidRPr="00887156" w:rsidRDefault="001E03DA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رفاق ما يثبت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دم وجود الاحتياجات المطلوبة للجهة بالمستودع العام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أ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عدم وجود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قد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شمل الاحتياجات المطلوبة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ن قبل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دارة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عقود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المشتريات.</w:t>
                      </w:r>
                    </w:p>
                    <w:p w14:paraId="477BA567" w14:textId="2A66B9CE" w:rsidR="00A255DC" w:rsidRPr="00887156" w:rsidRDefault="008B369F" w:rsidP="00A255DC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لا لأصحاب الصلاحية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بالجه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</w:r>
                    </w:p>
                    <w:p w14:paraId="763E1FE7" w14:textId="3C277B4A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جديدة في حالة وجود رصيد ل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ابقة لم يت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تسديدها.</w:t>
                      </w:r>
                    </w:p>
                    <w:p w14:paraId="485AE637" w14:textId="1B32F604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دفع الأجور والرواتب والمكافأة وإعادة الرسو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دراسية.</w:t>
                      </w:r>
                    </w:p>
                    <w:p w14:paraId="1650518E" w14:textId="7060D419" w:rsidR="00C77189" w:rsidRPr="00887156" w:rsidRDefault="008B369F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جب تسديد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عد انتهاء الغرض منها بحد أقصى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3)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أشهر من تاريخ استلامها وقبل شهر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من نهاية السنة المالية أيهما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قرب.</w:t>
                      </w:r>
                    </w:p>
                    <w:p w14:paraId="4DB5BF3D" w14:textId="50766040" w:rsidR="00887156" w:rsidRPr="00887156" w:rsidRDefault="00887156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رفاق ما يثبت عدم توفر الاحتياجات بالمستودع العام ولا يمكن الانتظار لتأمينها بطرق الشراء العادية.</w:t>
                      </w:r>
                    </w:p>
                    <w:p w14:paraId="45E14D4E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FE5296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4B6738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1D0BCE1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6D8CF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FB4CC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ADC000F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0908F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898F83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89B6C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F964FD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E75F46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E29718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BAC5095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7A4F87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2C62D1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F69980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D3A809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0058F3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F2CE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054F1AA" w14:textId="75C7CD1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D14C0E2" w14:textId="70384E9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B2B719C" w14:textId="0CB2529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017AB1F" w14:textId="170CA18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A9E572B" w14:textId="0782E843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150B6F" w14:textId="76648AE5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A3170C6" w14:textId="25C01FE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6943E00" w14:textId="101B6D7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43B53E" w14:textId="77777777" w:rsidR="00B86C05" w:rsidRP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DCF7C9" w14:textId="381A82B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C15256E" w14:textId="0249E3CD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7B4E63E" w14:textId="21F1D043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4CF6EDC" w14:textId="34DCC39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4475CC2" w14:textId="10BE321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B94EF0D" w14:textId="4BA3BD3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39F75D8" w14:textId="7778D18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10A5399" w14:textId="3435F9A9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B7A396" w14:textId="410B672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D80AC03" w14:textId="7C53EA6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A550A7A" w14:textId="6B7FAAA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BC3D68A" w14:textId="430A336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9625333" w14:textId="4C1EBD7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2586F40" w14:textId="25B0DA58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CB5319F" w14:textId="1E3D5776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2511446" w14:textId="6B83831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F480183" w14:textId="786ECC7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DA5DA53" w14:textId="6EB582E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6B050C" w14:textId="58AD7B6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3A9F6" w14:textId="147BF4C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26AF2F3" w14:textId="0BF7410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785660F" w14:textId="43A904BF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627EF2C" w14:textId="050F586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8BE6292" w14:textId="77777777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77189" w:rsidRPr="00B86C05" w:rsidSect="0032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0" w:right="851" w:bottom="680" w:left="1134" w:header="72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7716" w14:textId="77777777" w:rsidR="005A6B54" w:rsidRDefault="005A6B54" w:rsidP="00737B9D">
      <w:pPr>
        <w:spacing w:after="0" w:line="240" w:lineRule="auto"/>
      </w:pPr>
      <w:r>
        <w:separator/>
      </w:r>
    </w:p>
  </w:endnote>
  <w:endnote w:type="continuationSeparator" w:id="0">
    <w:p w14:paraId="5954579E" w14:textId="77777777" w:rsidR="005A6B54" w:rsidRDefault="005A6B54" w:rsidP="007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 Medium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1" w:fontKey="{963DE516-B149-4C5F-8AFC-2CEC313B67D6}"/>
    <w:embedBold r:id="rId2" w:fontKey="{0FB2A276-0F61-4329-B1E8-706CA85B0D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346F19DB-67C4-4DA5-9F04-03DB3F9216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Tajawal Black">
    <w:altName w:val="Times New Roman"/>
    <w:charset w:val="00"/>
    <w:family w:val="auto"/>
    <w:pitch w:val="variable"/>
    <w:sig w:usb0="8000202F" w:usb1="9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one">
    <w:altName w:val="Sakkal Majalla"/>
    <w:charset w:val="00"/>
    <w:family w:val="roman"/>
    <w:pitch w:val="variable"/>
    <w:sig w:usb0="80002803" w:usb1="9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3D82" w14:textId="77777777" w:rsidR="00BA5755" w:rsidRDefault="00BA57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3FF2" w14:textId="39E5A06A" w:rsidR="00737B9D" w:rsidRDefault="001635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5A80E" wp14:editId="05C21BCE">
              <wp:simplePos x="0" y="0"/>
              <wp:positionH relativeFrom="column">
                <wp:posOffset>-326390</wp:posOffset>
              </wp:positionH>
              <wp:positionV relativeFrom="paragraph">
                <wp:posOffset>-9525</wp:posOffset>
              </wp:positionV>
              <wp:extent cx="1724025" cy="285750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A0219" w14:textId="1ECAAAFE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A80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41" type="#_x0000_t202" style="position:absolute;left:0;text-align:left;margin-left:-25.7pt;margin-top:-.75pt;width:13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ghGgIAADMEAAAOAAAAZHJzL2Uyb0RvYy54bWysU01vGyEQvVfqf0Dc67W3dpy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" filled="f" stroked="f" strokeweight=".5pt">
              <v:textbox>
                <w:txbxContent>
                  <w:p w14:paraId="750A0219" w14:textId="1ECAAAFE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BF44" w14:textId="77777777" w:rsidR="00BA5755" w:rsidRDefault="00BA57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0672" w14:textId="77777777" w:rsidR="005A6B54" w:rsidRDefault="005A6B54" w:rsidP="00737B9D">
      <w:pPr>
        <w:spacing w:after="0" w:line="240" w:lineRule="auto"/>
      </w:pPr>
      <w:r>
        <w:separator/>
      </w:r>
    </w:p>
  </w:footnote>
  <w:footnote w:type="continuationSeparator" w:id="0">
    <w:p w14:paraId="44EE5782" w14:textId="77777777" w:rsidR="005A6B54" w:rsidRDefault="005A6B54" w:rsidP="007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BD6B" w14:textId="7EE51B93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5FD542" wp14:editId="2C3565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278570958" name="Text Box 17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F4ADF" w14:textId="48C80BCD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FD5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Classification : Public" style="position:absolute;left:0;text-align:left;margin-left:0;margin-top:0;width:104.8pt;height:28.1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" filled="f" stroked="f">
              <v:textbox style="mso-fit-shape-to-text:t" inset="20pt,15pt,0,0">
                <w:txbxContent>
                  <w:p w14:paraId="1E5F4ADF" w14:textId="48C80BCD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5683" w14:textId="550A7320" w:rsidR="00737B9D" w:rsidRDefault="003567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44937" wp14:editId="28EAB8B7">
              <wp:simplePos x="0" y="0"/>
              <wp:positionH relativeFrom="column">
                <wp:posOffset>3842385</wp:posOffset>
              </wp:positionH>
              <wp:positionV relativeFrom="paragraph">
                <wp:posOffset>-57151</wp:posOffset>
              </wp:positionV>
              <wp:extent cx="2550160" cy="76517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160" cy="765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26608" w14:textId="2297973A" w:rsidR="00737B9D" w:rsidRPr="0084360D" w:rsidRDefault="00737B9D" w:rsidP="00737B9D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جامعة الملك </w:t>
                          </w:r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عبدالعزيز</w:t>
                          </w:r>
                        </w:p>
                        <w:p w14:paraId="6A8465BB" w14:textId="341B896B" w:rsidR="00554255" w:rsidRPr="0084360D" w:rsidRDefault="003E281E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مكتب </w:t>
                          </w:r>
                          <w:r w:rsidR="003567BB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ئيس التنفيذي للمالية</w:t>
                          </w:r>
                        </w:p>
                        <w:p w14:paraId="264F9CA3" w14:textId="12150776" w:rsidR="00737B9D" w:rsidRPr="0084360D" w:rsidRDefault="00554255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الإدارة العامة للموارد الذاتية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4493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7" type="#_x0000_t202" style="position:absolute;left:0;text-align:left;margin-left:302.55pt;margin-top:-4.5pt;width:200.8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" filled="f" stroked="f" strokeweight=".5pt">
              <v:textbox>
                <w:txbxContent>
                  <w:p w14:paraId="1D726608" w14:textId="2297973A" w:rsidR="00737B9D" w:rsidRPr="0084360D" w:rsidRDefault="00737B9D" w:rsidP="00737B9D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جامعة الملك </w:t>
                    </w:r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عبدالعزيز</w:t>
                    </w:r>
                  </w:p>
                  <w:p w14:paraId="6A8465BB" w14:textId="341B896B" w:rsidR="00554255" w:rsidRPr="0084360D" w:rsidRDefault="003E281E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مكتب </w:t>
                    </w:r>
                    <w:r w:rsidR="003567BB">
                      <w:rPr>
                        <w:rFonts w:ascii="Tajawal Medium" w:hAnsi="Tajawal Medium" w:cs="Tajawal Medium" w:hint="cs"/>
                        <w:rtl/>
                      </w:rPr>
                      <w:t>الرئيس التنفيذي للمالية</w:t>
                    </w:r>
                  </w:p>
                  <w:p w14:paraId="264F9CA3" w14:textId="12150776" w:rsidR="00737B9D" w:rsidRPr="0084360D" w:rsidRDefault="00554255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الإدارة العامة للموارد الذاتية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212C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9EA1D" wp14:editId="45151AC6">
              <wp:simplePos x="0" y="0"/>
              <wp:positionH relativeFrom="column">
                <wp:posOffset>-262629</wp:posOffset>
              </wp:positionH>
              <wp:positionV relativeFrom="paragraph">
                <wp:posOffset>-56367</wp:posOffset>
              </wp:positionV>
              <wp:extent cx="1787177" cy="76073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7177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B6B79" w14:textId="31B420D1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قـــــــم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</w:t>
                          </w:r>
                          <w:r>
                            <w:rPr>
                              <w:rFonts w:ascii="Tajawal Medium" w:hAnsi="Tajawal Medium" w:cs="Tajawal Medium" w:hint="cs"/>
                              <w:rtl/>
                            </w:rPr>
                            <w:t>.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.............</w:t>
                          </w:r>
                        </w:p>
                        <w:p w14:paraId="784C4FFC" w14:textId="15717EC8" w:rsidR="00737B9D" w:rsidRPr="00270EF5" w:rsidRDefault="0059527F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تاريـــــخ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.............</w:t>
                          </w:r>
                        </w:p>
                        <w:p w14:paraId="619E1B73" w14:textId="72534865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sz w:val="20"/>
                              <w:szCs w:val="20"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مرفقات: .......................</w:t>
                          </w:r>
                          <w:r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EA1D" id="مربع نص 3" o:spid="_x0000_s1038" type="#_x0000_t202" style="position:absolute;left:0;text-align:left;margin-left:-20.7pt;margin-top:-4.45pt;width:140.7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" filled="f" stroked="f" strokeweight=".5pt">
              <v:textbox>
                <w:txbxContent>
                  <w:p w14:paraId="6D6B6B79" w14:textId="31B420D1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رقـــــــم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</w:t>
                    </w:r>
                    <w:r>
                      <w:rPr>
                        <w:rFonts w:ascii="Tajawal Medium" w:hAnsi="Tajawal Medium" w:cs="Tajawal Medium" w:hint="cs"/>
                        <w:rtl/>
                      </w:rPr>
                      <w:t>.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>..............</w:t>
                    </w:r>
                  </w:p>
                  <w:p w14:paraId="784C4FFC" w14:textId="15717EC8" w:rsidR="00737B9D" w:rsidRPr="00270EF5" w:rsidRDefault="0059527F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تاريـــــخ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.............</w:t>
                    </w:r>
                  </w:p>
                  <w:p w14:paraId="619E1B73" w14:textId="72534865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sz w:val="20"/>
                        <w:szCs w:val="20"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مرفقات: .......................</w:t>
                    </w:r>
                    <w:r w:rsidRPr="00270EF5">
                      <w:rPr>
                        <w:rFonts w:ascii="Tajawal Medium" w:hAnsi="Tajawal Medium" w:cs="Tajawal Medium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E281E">
      <w:rPr>
        <w:noProof/>
      </w:rPr>
      <w:drawing>
        <wp:anchor distT="0" distB="0" distL="114300" distR="114300" simplePos="0" relativeHeight="251660288" behindDoc="0" locked="0" layoutInCell="1" allowOverlap="1" wp14:anchorId="4BCC7BAA" wp14:editId="4D1F3EE5">
          <wp:simplePos x="0" y="0"/>
          <wp:positionH relativeFrom="margin">
            <wp:align>center</wp:align>
          </wp:positionH>
          <wp:positionV relativeFrom="paragraph">
            <wp:posOffset>-492125</wp:posOffset>
          </wp:positionV>
          <wp:extent cx="1390650" cy="1390650"/>
          <wp:effectExtent l="0" t="0" r="0" b="0"/>
          <wp:wrapNone/>
          <wp:docPr id="326511224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11C7F" wp14:editId="1EBCF566">
              <wp:simplePos x="0" y="0"/>
              <wp:positionH relativeFrom="column">
                <wp:posOffset>2485390</wp:posOffset>
              </wp:positionH>
              <wp:positionV relativeFrom="paragraph">
                <wp:posOffset>9618345</wp:posOffset>
              </wp:positionV>
              <wp:extent cx="1724025" cy="28575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C5628" w14:textId="1641D7E5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11C7F" id="مربع نص 9" o:spid="_x0000_s1039" type="#_x0000_t202" style="position:absolute;left:0;text-align:left;margin-left:195.7pt;margin-top:757.35pt;width:13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qzGwIAADM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" filled="f" stroked="f" strokeweight=".5pt">
              <v:textbox>
                <w:txbxContent>
                  <w:p w14:paraId="08DC5628" w14:textId="1641D7E5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39BC7" wp14:editId="1D631CEA">
              <wp:simplePos x="0" y="0"/>
              <wp:positionH relativeFrom="column">
                <wp:posOffset>5419725</wp:posOffset>
              </wp:positionH>
              <wp:positionV relativeFrom="paragraph">
                <wp:posOffset>9618345</wp:posOffset>
              </wp:positionV>
              <wp:extent cx="971550" cy="28575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BDCDD" w14:textId="5E19477A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9BC7" id="مربع نص 7" o:spid="_x0000_s1040" type="#_x0000_t202" style="position:absolute;left:0;text-align:left;margin-left:426.75pt;margin-top:757.35pt;width:7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" filled="f" stroked="f" strokeweight=".5pt">
              <v:textbox>
                <w:txbxContent>
                  <w:p w14:paraId="4F1BDCDD" w14:textId="5E19477A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EE7131" wp14:editId="61E77031">
              <wp:simplePos x="0" y="0"/>
              <wp:positionH relativeFrom="column">
                <wp:posOffset>-257175</wp:posOffset>
              </wp:positionH>
              <wp:positionV relativeFrom="paragraph">
                <wp:posOffset>1055370</wp:posOffset>
              </wp:positionV>
              <wp:extent cx="6648450" cy="8562975"/>
              <wp:effectExtent l="19050" t="19050" r="19050" b="28575"/>
              <wp:wrapNone/>
              <wp:docPr id="11" name="مستطيل: زوايا مستدير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8562975"/>
                      </a:xfrm>
                      <a:prstGeom prst="roundRect">
                        <a:avLst>
                          <a:gd name="adj" fmla="val 1767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56FE47" id="مستطيل: زوايا مستديرة 11" o:spid="_x0000_s1026" style="position:absolute;left:0;text-align:left;margin-left:-20.25pt;margin-top:83.1pt;width:523.5pt;height:6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" filled="f" strokecolor="#375623 [1609]" strokeweight="2.2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7090" w14:textId="44136512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1947DE" wp14:editId="23F017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999984134" name="Text Box 1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E12E3" w14:textId="5837398C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947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alt="Classification : Public" style="position:absolute;left:0;text-align:left;margin-left:0;margin-top:0;width:104.8pt;height:28.1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" filled="f" stroked="f">
              <v:textbox style="mso-fit-shape-to-text:t" inset="20pt,15pt,0,0">
                <w:txbxContent>
                  <w:p w14:paraId="124E12E3" w14:textId="5837398C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C15983"/>
    <w:multiLevelType w:val="hybridMultilevel"/>
    <w:tmpl w:val="55E4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4FA"/>
    <w:multiLevelType w:val="hybridMultilevel"/>
    <w:tmpl w:val="649C3990"/>
    <w:lvl w:ilvl="0" w:tplc="13D885FA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12F1F"/>
    <w:multiLevelType w:val="hybridMultilevel"/>
    <w:tmpl w:val="654EFBD4"/>
    <w:lvl w:ilvl="0" w:tplc="A7D4F272">
      <w:start w:val="1"/>
      <w:numFmt w:val="decimal"/>
      <w:lvlText w:val="%1."/>
      <w:lvlJc w:val="left"/>
      <w:pPr>
        <w:ind w:left="1080" w:hanging="360"/>
      </w:pPr>
      <w:rPr>
        <w:rFonts w:ascii="Tajawal Medium" w:eastAsiaTheme="minorHAnsi" w:hAnsi="Tajawal Medium" w:cs="Tajawal Medium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40D8E"/>
    <w:multiLevelType w:val="hybridMultilevel"/>
    <w:tmpl w:val="85209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D1706"/>
    <w:multiLevelType w:val="hybridMultilevel"/>
    <w:tmpl w:val="F6BC125E"/>
    <w:lvl w:ilvl="0" w:tplc="0EA88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7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85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2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43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2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6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0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65196C"/>
    <w:multiLevelType w:val="hybridMultilevel"/>
    <w:tmpl w:val="E83C02A6"/>
    <w:lvl w:ilvl="0" w:tplc="1318FA8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B6B61"/>
    <w:multiLevelType w:val="hybridMultilevel"/>
    <w:tmpl w:val="8C087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60264"/>
    <w:multiLevelType w:val="hybridMultilevel"/>
    <w:tmpl w:val="CD9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44E"/>
    <w:multiLevelType w:val="hybridMultilevel"/>
    <w:tmpl w:val="5D88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174D9"/>
    <w:multiLevelType w:val="hybridMultilevel"/>
    <w:tmpl w:val="F5F211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83185"/>
    <w:multiLevelType w:val="hybridMultilevel"/>
    <w:tmpl w:val="E228A3BC"/>
    <w:lvl w:ilvl="0" w:tplc="479CA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F163AD"/>
    <w:multiLevelType w:val="hybridMultilevel"/>
    <w:tmpl w:val="C4F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3EF5"/>
    <w:multiLevelType w:val="hybridMultilevel"/>
    <w:tmpl w:val="11E4BD22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2D5"/>
    <w:multiLevelType w:val="hybridMultilevel"/>
    <w:tmpl w:val="D45EB546"/>
    <w:lvl w:ilvl="0" w:tplc="9FB8D916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B0"/>
    <w:multiLevelType w:val="hybridMultilevel"/>
    <w:tmpl w:val="E83C02A6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4C5C"/>
    <w:multiLevelType w:val="hybridMultilevel"/>
    <w:tmpl w:val="55064A24"/>
    <w:lvl w:ilvl="0" w:tplc="DB3891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7E63"/>
    <w:multiLevelType w:val="hybridMultilevel"/>
    <w:tmpl w:val="C4BA9DD0"/>
    <w:lvl w:ilvl="0" w:tplc="4EA2EC5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02A"/>
    <w:multiLevelType w:val="hybridMultilevel"/>
    <w:tmpl w:val="03CADFA2"/>
    <w:lvl w:ilvl="0" w:tplc="08003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0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7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8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C5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E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0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9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543E09"/>
    <w:multiLevelType w:val="hybridMultilevel"/>
    <w:tmpl w:val="90BC0E18"/>
    <w:lvl w:ilvl="0" w:tplc="5A4A5AA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0F73"/>
    <w:multiLevelType w:val="hybridMultilevel"/>
    <w:tmpl w:val="E60C031E"/>
    <w:lvl w:ilvl="0" w:tplc="FBEE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958E9"/>
    <w:multiLevelType w:val="hybridMultilevel"/>
    <w:tmpl w:val="7BFCDC50"/>
    <w:lvl w:ilvl="0" w:tplc="A434EA5E">
      <w:start w:val="1"/>
      <w:numFmt w:val="arabicAlpha"/>
      <w:lvlText w:val="%1."/>
      <w:lvlJc w:val="left"/>
      <w:pPr>
        <w:ind w:left="720" w:hanging="360"/>
      </w:pPr>
      <w:rPr>
        <w:rFonts w:ascii="Tajawal Medium" w:eastAsiaTheme="minorHAnsi" w:hAnsi="Tajawal Medium" w:cs="Tajawal Mediu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746D"/>
    <w:multiLevelType w:val="hybridMultilevel"/>
    <w:tmpl w:val="557CD434"/>
    <w:lvl w:ilvl="0" w:tplc="B52AC0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32C"/>
    <w:multiLevelType w:val="hybridMultilevel"/>
    <w:tmpl w:val="DC6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89B"/>
    <w:multiLevelType w:val="hybridMultilevel"/>
    <w:tmpl w:val="EA208298"/>
    <w:lvl w:ilvl="0" w:tplc="60561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62509B"/>
    <w:multiLevelType w:val="hybridMultilevel"/>
    <w:tmpl w:val="43D6E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E3F1D"/>
    <w:multiLevelType w:val="hybridMultilevel"/>
    <w:tmpl w:val="90BC0E18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2E95"/>
    <w:multiLevelType w:val="hybridMultilevel"/>
    <w:tmpl w:val="78C82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A7F7E"/>
    <w:multiLevelType w:val="hybridMultilevel"/>
    <w:tmpl w:val="CB9C93F6"/>
    <w:lvl w:ilvl="0" w:tplc="48D68C10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2A20"/>
    <w:multiLevelType w:val="hybridMultilevel"/>
    <w:tmpl w:val="7716F908"/>
    <w:lvl w:ilvl="0" w:tplc="914A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64A5"/>
    <w:multiLevelType w:val="hybridMultilevel"/>
    <w:tmpl w:val="FCDC4D4E"/>
    <w:lvl w:ilvl="0" w:tplc="002E3622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9876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224D49"/>
    <w:multiLevelType w:val="hybridMultilevel"/>
    <w:tmpl w:val="47B4555E"/>
    <w:lvl w:ilvl="0" w:tplc="21E6CBD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9AA"/>
    <w:multiLevelType w:val="hybridMultilevel"/>
    <w:tmpl w:val="FC9CACB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0E01AE"/>
    <w:multiLevelType w:val="hybridMultilevel"/>
    <w:tmpl w:val="23861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936EE"/>
    <w:multiLevelType w:val="hybridMultilevel"/>
    <w:tmpl w:val="189C5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2779">
    <w:abstractNumId w:val="22"/>
  </w:num>
  <w:num w:numId="2" w16cid:durableId="1752237900">
    <w:abstractNumId w:val="6"/>
  </w:num>
  <w:num w:numId="3" w16cid:durableId="1997222560">
    <w:abstractNumId w:val="26"/>
  </w:num>
  <w:num w:numId="4" w16cid:durableId="675156797">
    <w:abstractNumId w:val="32"/>
  </w:num>
  <w:num w:numId="5" w16cid:durableId="698042381">
    <w:abstractNumId w:val="3"/>
  </w:num>
  <w:num w:numId="6" w16cid:durableId="989869768">
    <w:abstractNumId w:val="33"/>
  </w:num>
  <w:num w:numId="7" w16cid:durableId="423652523">
    <w:abstractNumId w:val="24"/>
  </w:num>
  <w:num w:numId="8" w16cid:durableId="790056156">
    <w:abstractNumId w:val="7"/>
  </w:num>
  <w:num w:numId="9" w16cid:durableId="1597513766">
    <w:abstractNumId w:val="9"/>
  </w:num>
  <w:num w:numId="10" w16cid:durableId="746806024">
    <w:abstractNumId w:val="8"/>
  </w:num>
  <w:num w:numId="11" w16cid:durableId="132848430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883181">
    <w:abstractNumId w:val="5"/>
  </w:num>
  <w:num w:numId="13" w16cid:durableId="783768322">
    <w:abstractNumId w:val="29"/>
  </w:num>
  <w:num w:numId="14" w16cid:durableId="1250194452">
    <w:abstractNumId w:val="13"/>
  </w:num>
  <w:num w:numId="15" w16cid:durableId="1633092307">
    <w:abstractNumId w:val="4"/>
  </w:num>
  <w:num w:numId="16" w16cid:durableId="871260942">
    <w:abstractNumId w:val="17"/>
  </w:num>
  <w:num w:numId="17" w16cid:durableId="1770152887">
    <w:abstractNumId w:val="15"/>
  </w:num>
  <w:num w:numId="18" w16cid:durableId="957294941">
    <w:abstractNumId w:val="20"/>
  </w:num>
  <w:num w:numId="19" w16cid:durableId="669716167">
    <w:abstractNumId w:val="16"/>
  </w:num>
  <w:num w:numId="20" w16cid:durableId="2027049328">
    <w:abstractNumId w:val="2"/>
  </w:num>
  <w:num w:numId="21" w16cid:durableId="1636446404">
    <w:abstractNumId w:val="1"/>
  </w:num>
  <w:num w:numId="22" w16cid:durableId="2029480382">
    <w:abstractNumId w:val="30"/>
  </w:num>
  <w:num w:numId="23" w16cid:durableId="794984386">
    <w:abstractNumId w:val="27"/>
  </w:num>
  <w:num w:numId="24" w16cid:durableId="1442383860">
    <w:abstractNumId w:val="14"/>
  </w:num>
  <w:num w:numId="25" w16cid:durableId="640309370">
    <w:abstractNumId w:val="12"/>
  </w:num>
  <w:num w:numId="26" w16cid:durableId="442195063">
    <w:abstractNumId w:val="18"/>
  </w:num>
  <w:num w:numId="27" w16cid:durableId="378016323">
    <w:abstractNumId w:val="31"/>
  </w:num>
  <w:num w:numId="28" w16cid:durableId="1162429714">
    <w:abstractNumId w:val="25"/>
  </w:num>
  <w:num w:numId="29" w16cid:durableId="455414878">
    <w:abstractNumId w:val="0"/>
  </w:num>
  <w:num w:numId="30" w16cid:durableId="2027976853">
    <w:abstractNumId w:val="23"/>
  </w:num>
  <w:num w:numId="31" w16cid:durableId="27990342">
    <w:abstractNumId w:val="10"/>
  </w:num>
  <w:num w:numId="32" w16cid:durableId="297498522">
    <w:abstractNumId w:val="19"/>
  </w:num>
  <w:num w:numId="33" w16cid:durableId="1232425814">
    <w:abstractNumId w:val="21"/>
  </w:num>
  <w:num w:numId="34" w16cid:durableId="747188654">
    <w:abstractNumId w:val="11"/>
  </w:num>
  <w:num w:numId="35" w16cid:durableId="6139021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6C"/>
    <w:rsid w:val="0000183A"/>
    <w:rsid w:val="00012C64"/>
    <w:rsid w:val="00023E79"/>
    <w:rsid w:val="00036D43"/>
    <w:rsid w:val="0004160B"/>
    <w:rsid w:val="00075F4A"/>
    <w:rsid w:val="00081282"/>
    <w:rsid w:val="000E52F6"/>
    <w:rsid w:val="000F1D80"/>
    <w:rsid w:val="000F6603"/>
    <w:rsid w:val="00104510"/>
    <w:rsid w:val="0011103D"/>
    <w:rsid w:val="00133A4B"/>
    <w:rsid w:val="00136AFC"/>
    <w:rsid w:val="00150474"/>
    <w:rsid w:val="00157BA1"/>
    <w:rsid w:val="001635E7"/>
    <w:rsid w:val="00174D8D"/>
    <w:rsid w:val="001776F6"/>
    <w:rsid w:val="00185C08"/>
    <w:rsid w:val="001B0E7D"/>
    <w:rsid w:val="001E03DA"/>
    <w:rsid w:val="001E16A7"/>
    <w:rsid w:val="001F1244"/>
    <w:rsid w:val="00212C65"/>
    <w:rsid w:val="00213147"/>
    <w:rsid w:val="002145AF"/>
    <w:rsid w:val="002453E3"/>
    <w:rsid w:val="00252AEA"/>
    <w:rsid w:val="00270EF5"/>
    <w:rsid w:val="00290DB3"/>
    <w:rsid w:val="002A0D4E"/>
    <w:rsid w:val="002E12EF"/>
    <w:rsid w:val="002E4B26"/>
    <w:rsid w:val="002E7049"/>
    <w:rsid w:val="002F51B9"/>
    <w:rsid w:val="00301CA5"/>
    <w:rsid w:val="00307883"/>
    <w:rsid w:val="003226A7"/>
    <w:rsid w:val="00322779"/>
    <w:rsid w:val="0032296A"/>
    <w:rsid w:val="00337872"/>
    <w:rsid w:val="00355BA0"/>
    <w:rsid w:val="003567BB"/>
    <w:rsid w:val="00362B13"/>
    <w:rsid w:val="00364658"/>
    <w:rsid w:val="00365F56"/>
    <w:rsid w:val="00366B8C"/>
    <w:rsid w:val="00383F54"/>
    <w:rsid w:val="00394BFA"/>
    <w:rsid w:val="003A008A"/>
    <w:rsid w:val="003B5F6A"/>
    <w:rsid w:val="003C5B83"/>
    <w:rsid w:val="003E281E"/>
    <w:rsid w:val="003E3784"/>
    <w:rsid w:val="003E4B7B"/>
    <w:rsid w:val="003F4576"/>
    <w:rsid w:val="00401058"/>
    <w:rsid w:val="00404091"/>
    <w:rsid w:val="00414A2D"/>
    <w:rsid w:val="004175C2"/>
    <w:rsid w:val="004669C5"/>
    <w:rsid w:val="00467AD3"/>
    <w:rsid w:val="004B5C5D"/>
    <w:rsid w:val="004D3AC0"/>
    <w:rsid w:val="004F676B"/>
    <w:rsid w:val="00542183"/>
    <w:rsid w:val="00554255"/>
    <w:rsid w:val="00577F62"/>
    <w:rsid w:val="00590EC8"/>
    <w:rsid w:val="0059527F"/>
    <w:rsid w:val="005A047E"/>
    <w:rsid w:val="005A38A1"/>
    <w:rsid w:val="005A6B54"/>
    <w:rsid w:val="005B6DE2"/>
    <w:rsid w:val="005C70A0"/>
    <w:rsid w:val="005E238A"/>
    <w:rsid w:val="005F46B8"/>
    <w:rsid w:val="0060082A"/>
    <w:rsid w:val="006158C8"/>
    <w:rsid w:val="00647DD2"/>
    <w:rsid w:val="00661065"/>
    <w:rsid w:val="00674737"/>
    <w:rsid w:val="00677D60"/>
    <w:rsid w:val="00681B6C"/>
    <w:rsid w:val="0069059B"/>
    <w:rsid w:val="0069558A"/>
    <w:rsid w:val="0069571A"/>
    <w:rsid w:val="006C0C7B"/>
    <w:rsid w:val="006C14DA"/>
    <w:rsid w:val="006C1C39"/>
    <w:rsid w:val="006C6366"/>
    <w:rsid w:val="006F4179"/>
    <w:rsid w:val="00702E1F"/>
    <w:rsid w:val="00727A56"/>
    <w:rsid w:val="00737B9D"/>
    <w:rsid w:val="0075268D"/>
    <w:rsid w:val="007647F2"/>
    <w:rsid w:val="00796A96"/>
    <w:rsid w:val="007A7430"/>
    <w:rsid w:val="007D6D1A"/>
    <w:rsid w:val="007E2178"/>
    <w:rsid w:val="007E2B2A"/>
    <w:rsid w:val="008049CB"/>
    <w:rsid w:val="00817ECA"/>
    <w:rsid w:val="00827413"/>
    <w:rsid w:val="00830536"/>
    <w:rsid w:val="0083506B"/>
    <w:rsid w:val="0084360D"/>
    <w:rsid w:val="008612CB"/>
    <w:rsid w:val="00875E31"/>
    <w:rsid w:val="00887156"/>
    <w:rsid w:val="008B31B9"/>
    <w:rsid w:val="008B369F"/>
    <w:rsid w:val="008E2753"/>
    <w:rsid w:val="008E47F7"/>
    <w:rsid w:val="008F23D8"/>
    <w:rsid w:val="00900402"/>
    <w:rsid w:val="009113BF"/>
    <w:rsid w:val="00914461"/>
    <w:rsid w:val="00926653"/>
    <w:rsid w:val="009327A9"/>
    <w:rsid w:val="009572A1"/>
    <w:rsid w:val="00976C1C"/>
    <w:rsid w:val="0098453A"/>
    <w:rsid w:val="0099668D"/>
    <w:rsid w:val="009A1568"/>
    <w:rsid w:val="009E5324"/>
    <w:rsid w:val="009F0475"/>
    <w:rsid w:val="009F65D7"/>
    <w:rsid w:val="00A05BD4"/>
    <w:rsid w:val="00A06C7E"/>
    <w:rsid w:val="00A255DC"/>
    <w:rsid w:val="00A32896"/>
    <w:rsid w:val="00AA0DCE"/>
    <w:rsid w:val="00AE29CA"/>
    <w:rsid w:val="00AE6243"/>
    <w:rsid w:val="00B02F7A"/>
    <w:rsid w:val="00B036D5"/>
    <w:rsid w:val="00B054C1"/>
    <w:rsid w:val="00B12C74"/>
    <w:rsid w:val="00B13E50"/>
    <w:rsid w:val="00B25BC7"/>
    <w:rsid w:val="00B82EC5"/>
    <w:rsid w:val="00B86C05"/>
    <w:rsid w:val="00BA1C26"/>
    <w:rsid w:val="00BA29D7"/>
    <w:rsid w:val="00BA5755"/>
    <w:rsid w:val="00BC64F5"/>
    <w:rsid w:val="00C03DFE"/>
    <w:rsid w:val="00C103BC"/>
    <w:rsid w:val="00C13F9F"/>
    <w:rsid w:val="00C465E6"/>
    <w:rsid w:val="00C55F74"/>
    <w:rsid w:val="00C77189"/>
    <w:rsid w:val="00C86228"/>
    <w:rsid w:val="00CB6932"/>
    <w:rsid w:val="00CC72C5"/>
    <w:rsid w:val="00CD6DEB"/>
    <w:rsid w:val="00D02622"/>
    <w:rsid w:val="00D14325"/>
    <w:rsid w:val="00D17D45"/>
    <w:rsid w:val="00D4378A"/>
    <w:rsid w:val="00D43BFF"/>
    <w:rsid w:val="00D47C06"/>
    <w:rsid w:val="00D505BB"/>
    <w:rsid w:val="00D513D1"/>
    <w:rsid w:val="00D57E78"/>
    <w:rsid w:val="00D702B3"/>
    <w:rsid w:val="00D71021"/>
    <w:rsid w:val="00D84BD2"/>
    <w:rsid w:val="00DA09CC"/>
    <w:rsid w:val="00DA1730"/>
    <w:rsid w:val="00DA5300"/>
    <w:rsid w:val="00DB6398"/>
    <w:rsid w:val="00DD3EF1"/>
    <w:rsid w:val="00DD6734"/>
    <w:rsid w:val="00E0282F"/>
    <w:rsid w:val="00E1093F"/>
    <w:rsid w:val="00E1297D"/>
    <w:rsid w:val="00E24C0F"/>
    <w:rsid w:val="00E419BD"/>
    <w:rsid w:val="00E470DA"/>
    <w:rsid w:val="00E71A90"/>
    <w:rsid w:val="00EC2616"/>
    <w:rsid w:val="00F10C28"/>
    <w:rsid w:val="00F4699A"/>
    <w:rsid w:val="00F4797F"/>
    <w:rsid w:val="00F568FF"/>
    <w:rsid w:val="00F57692"/>
    <w:rsid w:val="00F64FA9"/>
    <w:rsid w:val="00F743BF"/>
    <w:rsid w:val="00F93B08"/>
    <w:rsid w:val="00FA3494"/>
    <w:rsid w:val="00FB182D"/>
    <w:rsid w:val="00FB4EF4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E0210"/>
  <w15:chartTrackingRefBased/>
  <w15:docId w15:val="{D9013C3C-9E92-414B-AB6A-8BEC5A74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B9D"/>
  </w:style>
  <w:style w:type="paragraph" w:styleId="a4">
    <w:name w:val="footer"/>
    <w:basedOn w:val="a"/>
    <w:link w:val="Char0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B9D"/>
  </w:style>
  <w:style w:type="table" w:styleId="a5">
    <w:name w:val="Table Grid"/>
    <w:basedOn w:val="a1"/>
    <w:uiPriority w:val="39"/>
    <w:rsid w:val="0080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82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14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57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DD3E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D3EF1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F0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A3ED-03C0-4D64-94FF-F812516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I jaman alghamdi</dc:creator>
  <cp:keywords/>
  <dc:description/>
  <cp:lastModifiedBy>MAZEN GAHEM HAMAD ALMALKI</cp:lastModifiedBy>
  <cp:revision>4</cp:revision>
  <cp:lastPrinted>2026-02-01T08:42:00Z</cp:lastPrinted>
  <dcterms:created xsi:type="dcterms:W3CDTF">2026-02-01T08:42:00Z</dcterms:created>
  <dcterms:modified xsi:type="dcterms:W3CDTF">2026-0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9a8c06,109aa7ce,37bbe11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 : Public</vt:lpwstr>
  </property>
  <property fmtid="{D5CDD505-2E9C-101B-9397-08002B2CF9AE}" pid="5" name="MSIP_Label_3d89c063-1768-4271-b437-f67f866507b2_Enabled">
    <vt:lpwstr>true</vt:lpwstr>
  </property>
  <property fmtid="{D5CDD505-2E9C-101B-9397-08002B2CF9AE}" pid="6" name="MSIP_Label_3d89c063-1768-4271-b437-f67f866507b2_SetDate">
    <vt:lpwstr>2024-12-28T06:24:22Z</vt:lpwstr>
  </property>
  <property fmtid="{D5CDD505-2E9C-101B-9397-08002B2CF9AE}" pid="7" name="MSIP_Label_3d89c063-1768-4271-b437-f67f866507b2_Method">
    <vt:lpwstr>Privileged</vt:lpwstr>
  </property>
  <property fmtid="{D5CDD505-2E9C-101B-9397-08002B2CF9AE}" pid="8" name="MSIP_Label_3d89c063-1768-4271-b437-f67f866507b2_Name">
    <vt:lpwstr>Public</vt:lpwstr>
  </property>
  <property fmtid="{D5CDD505-2E9C-101B-9397-08002B2CF9AE}" pid="9" name="MSIP_Label_3d89c063-1768-4271-b437-f67f866507b2_SiteId">
    <vt:lpwstr>4d2b561f-f7d2-42b0-9cc9-f19a6ed279d0</vt:lpwstr>
  </property>
  <property fmtid="{D5CDD505-2E9C-101B-9397-08002B2CF9AE}" pid="10" name="MSIP_Label_3d89c063-1768-4271-b437-f67f866507b2_ActionId">
    <vt:lpwstr>c8e9a350-60dd-496b-85a3-96d050297480</vt:lpwstr>
  </property>
  <property fmtid="{D5CDD505-2E9C-101B-9397-08002B2CF9AE}" pid="11" name="MSIP_Label_3d89c063-1768-4271-b437-f67f866507b2_ContentBits">
    <vt:lpwstr>1</vt:lpwstr>
  </property>
</Properties>
</file>